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9E" w:rsidRPr="00C82007" w:rsidRDefault="0082109E" w:rsidP="0082109E">
      <w:pPr>
        <w:rPr>
          <w:b/>
        </w:rPr>
      </w:pPr>
      <w:bookmarkStart w:id="0" w:name="_GoBack"/>
      <w:bookmarkEnd w:id="0"/>
      <w:r>
        <w:rPr>
          <w:b/>
        </w:rPr>
        <w:t xml:space="preserve">Вопросы для оценки стоимости и сроков выполнения работ по </w:t>
      </w:r>
      <w:r w:rsidR="00C82007">
        <w:rPr>
          <w:b/>
        </w:rPr>
        <w:t xml:space="preserve">выполнению </w:t>
      </w:r>
      <w:r w:rsidR="00BA6974">
        <w:rPr>
          <w:b/>
        </w:rPr>
        <w:t>тестирования защищенности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330"/>
        <w:gridCol w:w="4425"/>
      </w:tblGrid>
      <w:tr w:rsidR="00D97933" w:rsidRPr="001F2724" w:rsidTr="00247091">
        <w:trPr>
          <w:cantSplit/>
          <w:trHeight w:val="315"/>
          <w:tblHeader/>
        </w:trPr>
        <w:tc>
          <w:tcPr>
            <w:tcW w:w="606" w:type="dxa"/>
            <w:shd w:val="pct25" w:color="auto" w:fill="auto"/>
            <w:noWrap/>
            <w:vAlign w:val="center"/>
          </w:tcPr>
          <w:p w:rsidR="00D97933" w:rsidRPr="001F2724" w:rsidRDefault="00D97933" w:rsidP="00AE303D">
            <w:pPr>
              <w:pStyle w:val="-1"/>
            </w:pPr>
            <w:r>
              <w:t>№</w:t>
            </w:r>
          </w:p>
        </w:tc>
        <w:tc>
          <w:tcPr>
            <w:tcW w:w="4330" w:type="dxa"/>
            <w:shd w:val="pct25" w:color="auto" w:fill="auto"/>
            <w:vAlign w:val="center"/>
          </w:tcPr>
          <w:p w:rsidR="00D97933" w:rsidRPr="001F2724" w:rsidRDefault="00D97933" w:rsidP="00AE303D">
            <w:pPr>
              <w:pStyle w:val="-1"/>
            </w:pPr>
            <w:r>
              <w:t>Вопрос</w:t>
            </w:r>
          </w:p>
        </w:tc>
        <w:tc>
          <w:tcPr>
            <w:tcW w:w="4425" w:type="dxa"/>
            <w:shd w:val="pct25" w:color="auto" w:fill="auto"/>
            <w:vAlign w:val="center"/>
          </w:tcPr>
          <w:p w:rsidR="00D97933" w:rsidRPr="00E420B6" w:rsidRDefault="00D97933" w:rsidP="00AE303D">
            <w:pPr>
              <w:pStyle w:val="-1"/>
            </w:pPr>
            <w:r>
              <w:t>Ответ</w:t>
            </w:r>
          </w:p>
        </w:tc>
      </w:tr>
      <w:tr w:rsidR="00D97933" w:rsidRPr="00C16F65" w:rsidTr="00247091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D97933" w:rsidRPr="00C16F65" w:rsidRDefault="00D97933" w:rsidP="00067A63">
            <w:pPr>
              <w:pStyle w:val="-2"/>
              <w:keepNext/>
            </w:pPr>
            <w:r>
              <w:t>1</w:t>
            </w:r>
          </w:p>
        </w:tc>
        <w:tc>
          <w:tcPr>
            <w:tcW w:w="4330" w:type="dxa"/>
            <w:shd w:val="clear" w:color="auto" w:fill="auto"/>
          </w:tcPr>
          <w:p w:rsidR="00D97933" w:rsidRPr="00995E2F" w:rsidRDefault="00BA6974" w:rsidP="00BA6974">
            <w:pPr>
              <w:pStyle w:val="-"/>
              <w:keepNext/>
              <w:rPr>
                <w:b/>
              </w:rPr>
            </w:pPr>
            <w:r w:rsidRPr="00995E2F">
              <w:rPr>
                <w:b/>
              </w:rPr>
              <w:t>Внешнее тестирование защищенности</w:t>
            </w:r>
          </w:p>
        </w:tc>
        <w:tc>
          <w:tcPr>
            <w:tcW w:w="4425" w:type="dxa"/>
            <w:shd w:val="clear" w:color="auto" w:fill="auto"/>
          </w:tcPr>
          <w:p w:rsidR="00D97933" w:rsidRPr="005C7763" w:rsidRDefault="00D97933" w:rsidP="00067A63">
            <w:pPr>
              <w:pStyle w:val="-"/>
              <w:keepNext/>
            </w:pPr>
          </w:p>
        </w:tc>
      </w:tr>
      <w:tr w:rsidR="00C82007" w:rsidRPr="00C16F65" w:rsidTr="00247091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C82007" w:rsidRDefault="00C82007" w:rsidP="00AC05BD">
            <w:pPr>
              <w:pStyle w:val="-2"/>
            </w:pPr>
            <w:r>
              <w:t>1.1</w:t>
            </w:r>
          </w:p>
        </w:tc>
        <w:tc>
          <w:tcPr>
            <w:tcW w:w="4330" w:type="dxa"/>
            <w:shd w:val="clear" w:color="auto" w:fill="auto"/>
          </w:tcPr>
          <w:p w:rsidR="00C82007" w:rsidRPr="00BA6974" w:rsidRDefault="00BA6974" w:rsidP="00C82007">
            <w:pPr>
              <w:pStyle w:val="-"/>
              <w:ind w:left="284"/>
            </w:pPr>
            <w:r>
              <w:t xml:space="preserve">Количество внешних </w:t>
            </w:r>
            <w:r>
              <w:rPr>
                <w:lang w:val="en-US"/>
              </w:rPr>
              <w:t>IP-</w:t>
            </w:r>
            <w:r>
              <w:t>адресов</w:t>
            </w:r>
          </w:p>
        </w:tc>
        <w:tc>
          <w:tcPr>
            <w:tcW w:w="4425" w:type="dxa"/>
            <w:shd w:val="clear" w:color="auto" w:fill="auto"/>
          </w:tcPr>
          <w:p w:rsidR="00C82007" w:rsidRPr="005C7763" w:rsidRDefault="00C82007" w:rsidP="00067A63">
            <w:pPr>
              <w:pStyle w:val="-"/>
              <w:keepNext/>
            </w:pPr>
          </w:p>
        </w:tc>
      </w:tr>
      <w:tr w:rsidR="00C82007" w:rsidRPr="00C16F65" w:rsidTr="00247091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C82007" w:rsidRPr="00C16F65" w:rsidRDefault="00C82007" w:rsidP="00AC05BD">
            <w:pPr>
              <w:pStyle w:val="-2"/>
            </w:pPr>
            <w:r>
              <w:t>1.2</w:t>
            </w:r>
          </w:p>
        </w:tc>
        <w:tc>
          <w:tcPr>
            <w:tcW w:w="4330" w:type="dxa"/>
            <w:shd w:val="clear" w:color="auto" w:fill="auto"/>
          </w:tcPr>
          <w:p w:rsidR="00C82007" w:rsidRPr="00BA6974" w:rsidRDefault="00C82007" w:rsidP="00BA6974">
            <w:pPr>
              <w:pStyle w:val="-"/>
              <w:ind w:left="284"/>
            </w:pPr>
            <w:r>
              <w:t>К</w:t>
            </w:r>
            <w:r w:rsidRPr="00C82007">
              <w:t xml:space="preserve">оличество </w:t>
            </w:r>
            <w:r w:rsidR="00BA6974">
              <w:rPr>
                <w:lang w:val="en-US"/>
              </w:rPr>
              <w:t>web</w:t>
            </w:r>
            <w:r w:rsidR="00BA6974" w:rsidRPr="00BA6974">
              <w:t>-</w:t>
            </w:r>
            <w:r w:rsidR="00BA6974">
              <w:t>систем (сайты, интернет-магазины и т.п.)</w:t>
            </w:r>
          </w:p>
        </w:tc>
        <w:tc>
          <w:tcPr>
            <w:tcW w:w="4425" w:type="dxa"/>
            <w:shd w:val="clear" w:color="auto" w:fill="auto"/>
          </w:tcPr>
          <w:p w:rsidR="00C82007" w:rsidRPr="005C7763" w:rsidRDefault="00C82007" w:rsidP="00067A63">
            <w:pPr>
              <w:pStyle w:val="-"/>
              <w:keepNext/>
            </w:pPr>
          </w:p>
        </w:tc>
      </w:tr>
      <w:tr w:rsidR="00C82007" w:rsidRPr="00C16F65" w:rsidTr="00247091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C82007" w:rsidRDefault="00C82007" w:rsidP="00067A63">
            <w:pPr>
              <w:pStyle w:val="-2"/>
              <w:keepNext/>
            </w:pPr>
            <w:r>
              <w:t>2</w:t>
            </w:r>
          </w:p>
        </w:tc>
        <w:tc>
          <w:tcPr>
            <w:tcW w:w="4330" w:type="dxa"/>
            <w:shd w:val="clear" w:color="auto" w:fill="auto"/>
          </w:tcPr>
          <w:p w:rsidR="00C82007" w:rsidRPr="00995E2F" w:rsidRDefault="00C82007" w:rsidP="00BA6974">
            <w:pPr>
              <w:pStyle w:val="-"/>
              <w:keepNext/>
              <w:rPr>
                <w:b/>
              </w:rPr>
            </w:pPr>
            <w:r w:rsidRPr="00995E2F">
              <w:rPr>
                <w:b/>
              </w:rPr>
              <w:t>Внутренн</w:t>
            </w:r>
            <w:r w:rsidR="00BA6974" w:rsidRPr="00995E2F">
              <w:rPr>
                <w:b/>
              </w:rPr>
              <w:t>ее</w:t>
            </w:r>
            <w:r w:rsidRPr="00995E2F">
              <w:rPr>
                <w:b/>
              </w:rPr>
              <w:t xml:space="preserve"> тест</w:t>
            </w:r>
            <w:r w:rsidR="00BA6974" w:rsidRPr="00995E2F">
              <w:rPr>
                <w:b/>
              </w:rPr>
              <w:t>ирование защищенности</w:t>
            </w:r>
          </w:p>
        </w:tc>
        <w:tc>
          <w:tcPr>
            <w:tcW w:w="4425" w:type="dxa"/>
            <w:shd w:val="clear" w:color="auto" w:fill="auto"/>
          </w:tcPr>
          <w:p w:rsidR="00C82007" w:rsidRPr="005C7763" w:rsidRDefault="00C82007" w:rsidP="00067A63">
            <w:pPr>
              <w:pStyle w:val="-"/>
              <w:keepNext/>
            </w:pPr>
          </w:p>
        </w:tc>
      </w:tr>
      <w:tr w:rsidR="00995E2F" w:rsidRPr="00C16F65" w:rsidTr="00247091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995E2F" w:rsidRDefault="00995E2F" w:rsidP="00067A63">
            <w:pPr>
              <w:pStyle w:val="-2"/>
              <w:keepNext/>
            </w:pPr>
            <w:r>
              <w:t>2.1</w:t>
            </w:r>
          </w:p>
        </w:tc>
        <w:tc>
          <w:tcPr>
            <w:tcW w:w="4330" w:type="dxa"/>
            <w:shd w:val="clear" w:color="auto" w:fill="auto"/>
          </w:tcPr>
          <w:p w:rsidR="00995E2F" w:rsidRPr="00995E2F" w:rsidRDefault="00995E2F" w:rsidP="00995E2F">
            <w:pPr>
              <w:pStyle w:val="-"/>
              <w:ind w:left="284"/>
            </w:pPr>
            <w:r>
              <w:t>Адреса площадок, где проводится внутреннее тестирование</w:t>
            </w:r>
            <w:r w:rsidRPr="00995E2F">
              <w:t xml:space="preserve">: </w:t>
            </w:r>
          </w:p>
        </w:tc>
        <w:tc>
          <w:tcPr>
            <w:tcW w:w="4425" w:type="dxa"/>
            <w:shd w:val="clear" w:color="auto" w:fill="auto"/>
          </w:tcPr>
          <w:p w:rsidR="00995E2F" w:rsidRPr="005C7763" w:rsidRDefault="00995E2F" w:rsidP="00067A63">
            <w:pPr>
              <w:pStyle w:val="-"/>
              <w:keepNext/>
            </w:pPr>
          </w:p>
        </w:tc>
      </w:tr>
      <w:tr w:rsidR="00C82007" w:rsidRPr="00C16F65" w:rsidTr="00E23419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C82007" w:rsidRDefault="00995E2F" w:rsidP="00AE303D">
            <w:pPr>
              <w:pStyle w:val="-2"/>
            </w:pPr>
            <w:r>
              <w:t>2.2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C82007" w:rsidRPr="00C82007" w:rsidRDefault="00C82007" w:rsidP="00C82007">
            <w:pPr>
              <w:pStyle w:val="-"/>
              <w:ind w:left="284"/>
            </w:pPr>
            <w:r w:rsidRPr="00C82007">
              <w:t>Перечень систем, подлежащих обследованию</w:t>
            </w:r>
          </w:p>
        </w:tc>
        <w:tc>
          <w:tcPr>
            <w:tcW w:w="4425" w:type="dxa"/>
            <w:shd w:val="clear" w:color="auto" w:fill="auto"/>
          </w:tcPr>
          <w:p w:rsidR="00C82007" w:rsidRPr="005C7763" w:rsidRDefault="00C82007" w:rsidP="00AE303D">
            <w:pPr>
              <w:pStyle w:val="-"/>
            </w:pPr>
          </w:p>
        </w:tc>
      </w:tr>
      <w:tr w:rsidR="00C82007" w:rsidRPr="00C16F65" w:rsidTr="00E23419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C82007" w:rsidRDefault="00C82007" w:rsidP="00995E2F">
            <w:pPr>
              <w:pStyle w:val="-2"/>
            </w:pPr>
            <w:r>
              <w:t>2.</w:t>
            </w:r>
            <w:r w:rsidR="00995E2F">
              <w:t>3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C82007" w:rsidRPr="00C82007" w:rsidRDefault="00C82007" w:rsidP="00C82007">
            <w:pPr>
              <w:pStyle w:val="-"/>
              <w:ind w:left="284"/>
            </w:pPr>
            <w:r>
              <w:t>К</w:t>
            </w:r>
            <w:r w:rsidRPr="00C82007">
              <w:t>оличество IP-адресов, которые будут под</w:t>
            </w:r>
            <w:r>
              <w:t>вергнуты тесту на проникновение</w:t>
            </w:r>
            <w:r w:rsidRPr="00C82007">
              <w:t xml:space="preserve"> </w:t>
            </w:r>
            <w:r>
              <w:t>(р</w:t>
            </w:r>
            <w:r w:rsidRPr="00C82007">
              <w:t xml:space="preserve">абочие станции </w:t>
            </w:r>
            <w:r>
              <w:t>и в</w:t>
            </w:r>
            <w:r w:rsidRPr="00C82007">
              <w:t>нутренние сервер</w:t>
            </w:r>
            <w:r>
              <w:t>ы)</w:t>
            </w:r>
          </w:p>
        </w:tc>
        <w:tc>
          <w:tcPr>
            <w:tcW w:w="4425" w:type="dxa"/>
            <w:shd w:val="clear" w:color="auto" w:fill="auto"/>
          </w:tcPr>
          <w:p w:rsidR="00C82007" w:rsidRPr="005C7763" w:rsidRDefault="00C82007" w:rsidP="00AE303D">
            <w:pPr>
              <w:pStyle w:val="-"/>
            </w:pPr>
          </w:p>
        </w:tc>
      </w:tr>
      <w:tr w:rsidR="00C82007" w:rsidRPr="00C16F65" w:rsidTr="00C76515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C82007" w:rsidRDefault="00995E2F" w:rsidP="00AE303D">
            <w:pPr>
              <w:pStyle w:val="-2"/>
            </w:pPr>
            <w:r>
              <w:t>2.4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C82007" w:rsidRPr="00C82007" w:rsidRDefault="00BA6974" w:rsidP="00BA6974">
            <w:pPr>
              <w:pStyle w:val="-"/>
              <w:ind w:left="284"/>
            </w:pPr>
            <w:r>
              <w:t>Количество внутренних серверов</w:t>
            </w:r>
            <w:r w:rsidR="00C82007" w:rsidRPr="00C82007">
              <w:t>, на которых необходимо тестировать веб-сервисы (веб-приложения, сайты)</w:t>
            </w:r>
          </w:p>
        </w:tc>
        <w:tc>
          <w:tcPr>
            <w:tcW w:w="4425" w:type="dxa"/>
            <w:shd w:val="clear" w:color="auto" w:fill="auto"/>
          </w:tcPr>
          <w:p w:rsidR="00C82007" w:rsidRPr="005C7763" w:rsidRDefault="00C82007" w:rsidP="00AE303D">
            <w:pPr>
              <w:pStyle w:val="-"/>
            </w:pPr>
          </w:p>
        </w:tc>
      </w:tr>
      <w:tr w:rsidR="00BA6974" w:rsidRPr="00C16F65" w:rsidTr="00C76515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BA6974" w:rsidRDefault="00995E2F" w:rsidP="00AE303D">
            <w:pPr>
              <w:pStyle w:val="-2"/>
            </w:pPr>
            <w:r>
              <w:t>2.5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BA6974" w:rsidRPr="00BA6974" w:rsidRDefault="00BA6974" w:rsidP="00BA6974">
            <w:pPr>
              <w:pStyle w:val="-"/>
              <w:ind w:left="284"/>
            </w:pPr>
            <w:r>
              <w:t>Модели злоумышленников</w:t>
            </w:r>
            <w:r w:rsidRPr="00BA6974">
              <w:t xml:space="preserve">: </w:t>
            </w:r>
            <w:r>
              <w:t>без логического доступа к системам/ с правами пользователей.</w:t>
            </w:r>
          </w:p>
        </w:tc>
        <w:tc>
          <w:tcPr>
            <w:tcW w:w="4425" w:type="dxa"/>
            <w:shd w:val="clear" w:color="auto" w:fill="auto"/>
          </w:tcPr>
          <w:p w:rsidR="00BA6974" w:rsidRPr="005C7763" w:rsidRDefault="00BA6974" w:rsidP="00AE303D">
            <w:pPr>
              <w:pStyle w:val="-"/>
            </w:pPr>
          </w:p>
        </w:tc>
      </w:tr>
      <w:tr w:rsidR="000C06A2" w:rsidRPr="00C16F65" w:rsidTr="00C76515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0C06A2" w:rsidRDefault="00995E2F" w:rsidP="00AE303D">
            <w:pPr>
              <w:pStyle w:val="-2"/>
            </w:pPr>
            <w:r>
              <w:t>2.6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0C06A2" w:rsidRPr="000C06A2" w:rsidRDefault="000C06A2" w:rsidP="00BA6974">
            <w:pPr>
              <w:pStyle w:val="-"/>
              <w:ind w:left="284"/>
            </w:pPr>
            <w:r>
              <w:t>Используемые технологии</w:t>
            </w:r>
            <w:r w:rsidRPr="000C06A2">
              <w:t xml:space="preserve">: </w:t>
            </w:r>
            <w:r>
              <w:t>ОС/СУБД/сетевое оборудование и т.п.</w:t>
            </w:r>
          </w:p>
        </w:tc>
        <w:tc>
          <w:tcPr>
            <w:tcW w:w="4425" w:type="dxa"/>
            <w:shd w:val="clear" w:color="auto" w:fill="auto"/>
          </w:tcPr>
          <w:p w:rsidR="000C06A2" w:rsidRPr="005C7763" w:rsidRDefault="000C06A2" w:rsidP="00AE303D">
            <w:pPr>
              <w:pStyle w:val="-"/>
            </w:pPr>
          </w:p>
        </w:tc>
      </w:tr>
      <w:tr w:rsidR="00500B5D" w:rsidRPr="00C16F65" w:rsidTr="00C76515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500B5D" w:rsidRPr="00500B5D" w:rsidRDefault="00500B5D" w:rsidP="00AE303D">
            <w:pPr>
              <w:pStyle w:val="-2"/>
              <w:rPr>
                <w:b/>
                <w:lang w:val="en-US"/>
              </w:rPr>
            </w:pPr>
            <w:r w:rsidRPr="00500B5D">
              <w:rPr>
                <w:b/>
                <w:lang w:val="en-US"/>
              </w:rPr>
              <w:t>3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500B5D" w:rsidRPr="00500B5D" w:rsidRDefault="00500B5D" w:rsidP="00BA6974">
            <w:pPr>
              <w:pStyle w:val="-"/>
              <w:ind w:left="284"/>
              <w:rPr>
                <w:b/>
              </w:rPr>
            </w:pPr>
            <w:r w:rsidRPr="00500B5D">
              <w:rPr>
                <w:b/>
              </w:rPr>
              <w:t>Ссылки на мобильные приложения, безопасность которых нужно оценить</w:t>
            </w:r>
          </w:p>
        </w:tc>
        <w:tc>
          <w:tcPr>
            <w:tcW w:w="4425" w:type="dxa"/>
            <w:shd w:val="clear" w:color="auto" w:fill="auto"/>
          </w:tcPr>
          <w:p w:rsidR="00500B5D" w:rsidRPr="005C7763" w:rsidRDefault="00500B5D" w:rsidP="00AE303D">
            <w:pPr>
              <w:pStyle w:val="-"/>
            </w:pPr>
          </w:p>
        </w:tc>
      </w:tr>
      <w:tr w:rsidR="00BA6974" w:rsidRPr="00C16F65" w:rsidTr="00C76515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BA6974" w:rsidRDefault="00500B5D" w:rsidP="00AE303D">
            <w:pPr>
              <w:pStyle w:val="-2"/>
            </w:pPr>
            <w:r>
              <w:t>4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BA6974" w:rsidRDefault="00BA6974" w:rsidP="00BA6974">
            <w:pPr>
              <w:pStyle w:val="-"/>
              <w:ind w:left="284"/>
            </w:pPr>
            <w:r>
              <w:t>Дополнительная информация</w:t>
            </w:r>
          </w:p>
        </w:tc>
        <w:tc>
          <w:tcPr>
            <w:tcW w:w="4425" w:type="dxa"/>
            <w:shd w:val="clear" w:color="auto" w:fill="auto"/>
          </w:tcPr>
          <w:p w:rsidR="00BA6974" w:rsidRPr="005C7763" w:rsidRDefault="00BA6974" w:rsidP="00AE303D">
            <w:pPr>
              <w:pStyle w:val="-"/>
            </w:pPr>
          </w:p>
        </w:tc>
      </w:tr>
      <w:tr w:rsidR="00BA6974" w:rsidRPr="00C16F65" w:rsidTr="00C76515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BA6974" w:rsidRDefault="00BA6974" w:rsidP="00AE303D">
            <w:pPr>
              <w:pStyle w:val="-2"/>
            </w:pPr>
            <w:r>
              <w:t>3.1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BA6974" w:rsidRPr="00BA6974" w:rsidRDefault="00BA6974" w:rsidP="00BA6974">
            <w:pPr>
              <w:pStyle w:val="-"/>
              <w:ind w:left="284"/>
            </w:pPr>
            <w:r>
              <w:t>Необходимо ли</w:t>
            </w:r>
            <w:r w:rsidR="00B370D1">
              <w:t xml:space="preserve"> применять</w:t>
            </w:r>
            <w:r>
              <w:t xml:space="preserve"> методы социальной инженерии</w:t>
            </w:r>
            <w:r w:rsidR="00B370D1">
              <w:t xml:space="preserve"> (например, рассылка провокационных писем, фишинг атаки и т.п.)</w:t>
            </w:r>
          </w:p>
        </w:tc>
        <w:tc>
          <w:tcPr>
            <w:tcW w:w="4425" w:type="dxa"/>
            <w:shd w:val="clear" w:color="auto" w:fill="auto"/>
          </w:tcPr>
          <w:p w:rsidR="00BA6974" w:rsidRPr="005C7763" w:rsidRDefault="00BA6974" w:rsidP="00AE303D">
            <w:pPr>
              <w:pStyle w:val="-"/>
            </w:pPr>
          </w:p>
        </w:tc>
      </w:tr>
      <w:tr w:rsidR="00BA6974" w:rsidRPr="00C16F65" w:rsidTr="00C76515">
        <w:trPr>
          <w:cantSplit/>
          <w:trHeight w:val="300"/>
        </w:trPr>
        <w:tc>
          <w:tcPr>
            <w:tcW w:w="606" w:type="dxa"/>
            <w:shd w:val="clear" w:color="auto" w:fill="auto"/>
            <w:vAlign w:val="center"/>
          </w:tcPr>
          <w:p w:rsidR="00BA6974" w:rsidRDefault="00BA6974" w:rsidP="00AE303D">
            <w:pPr>
              <w:pStyle w:val="-2"/>
            </w:pPr>
            <w:r>
              <w:t>3.2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BA6974" w:rsidRPr="000C06A2" w:rsidRDefault="000C06A2" w:rsidP="00BA6974">
            <w:pPr>
              <w:pStyle w:val="-"/>
              <w:ind w:left="284"/>
            </w:pPr>
            <w:r>
              <w:t>Приоритетные цели тестирования</w:t>
            </w:r>
            <w:r w:rsidRPr="000C06A2">
              <w:t xml:space="preserve">: </w:t>
            </w:r>
            <w:r>
              <w:t>поиск максимального количества уязвимостей/демонстрация возможностей взлома/другое(указать)</w:t>
            </w:r>
          </w:p>
        </w:tc>
        <w:tc>
          <w:tcPr>
            <w:tcW w:w="4425" w:type="dxa"/>
            <w:shd w:val="clear" w:color="auto" w:fill="auto"/>
          </w:tcPr>
          <w:p w:rsidR="00BA6974" w:rsidRPr="005C7763" w:rsidRDefault="00BA6974" w:rsidP="00AE303D">
            <w:pPr>
              <w:pStyle w:val="-"/>
            </w:pPr>
          </w:p>
        </w:tc>
      </w:tr>
    </w:tbl>
    <w:p w:rsidR="00CD36E2" w:rsidRDefault="00CD36E2"/>
    <w:sectPr w:rsidR="00CD3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EC"/>
    <w:rsid w:val="00067A63"/>
    <w:rsid w:val="000C06A2"/>
    <w:rsid w:val="00134C55"/>
    <w:rsid w:val="00234164"/>
    <w:rsid w:val="00247091"/>
    <w:rsid w:val="002D687F"/>
    <w:rsid w:val="0047197D"/>
    <w:rsid w:val="00500B5D"/>
    <w:rsid w:val="00524AA8"/>
    <w:rsid w:val="005C1A20"/>
    <w:rsid w:val="006D3AD8"/>
    <w:rsid w:val="0082109E"/>
    <w:rsid w:val="008F0199"/>
    <w:rsid w:val="009844EC"/>
    <w:rsid w:val="00995E2F"/>
    <w:rsid w:val="00A3648F"/>
    <w:rsid w:val="00AC43AE"/>
    <w:rsid w:val="00B34940"/>
    <w:rsid w:val="00B370D1"/>
    <w:rsid w:val="00B43B97"/>
    <w:rsid w:val="00BA6974"/>
    <w:rsid w:val="00C82007"/>
    <w:rsid w:val="00CD36E2"/>
    <w:rsid w:val="00D9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B0DE0-6407-4AB7-9252-39656D6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09E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аблица - текст в ячейке"/>
    <w:basedOn w:val="a"/>
    <w:link w:val="-0"/>
    <w:qFormat/>
    <w:rsid w:val="0082109E"/>
    <w:pPr>
      <w:widowControl w:val="0"/>
      <w:spacing w:before="60" w:after="60"/>
    </w:pPr>
    <w:rPr>
      <w:rFonts w:eastAsia="Times New Roman" w:cs="Times New Roman"/>
      <w:sz w:val="20"/>
      <w:szCs w:val="20"/>
      <w:lang w:eastAsia="ru-RU"/>
    </w:rPr>
  </w:style>
  <w:style w:type="paragraph" w:customStyle="1" w:styleId="-1">
    <w:name w:val="Таблица - заголовки столбцов"/>
    <w:basedOn w:val="-"/>
    <w:autoRedefine/>
    <w:qFormat/>
    <w:rsid w:val="0082109E"/>
    <w:pPr>
      <w:keepNext/>
      <w:spacing w:before="120" w:after="120"/>
      <w:jc w:val="center"/>
    </w:pPr>
    <w:rPr>
      <w:b/>
    </w:rPr>
  </w:style>
  <w:style w:type="paragraph" w:customStyle="1" w:styleId="-2">
    <w:name w:val="Таблица - текст в ячейке по центру"/>
    <w:basedOn w:val="-"/>
    <w:rsid w:val="0082109E"/>
    <w:pPr>
      <w:jc w:val="center"/>
    </w:pPr>
    <w:rPr>
      <w:szCs w:val="24"/>
    </w:rPr>
  </w:style>
  <w:style w:type="character" w:customStyle="1" w:styleId="-0">
    <w:name w:val="Таблица - текст в ячейке Знак"/>
    <w:basedOn w:val="a0"/>
    <w:link w:val="-"/>
    <w:rsid w:val="0082109E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2878-CD51-4475-8A05-373087E0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d</cp:lastModifiedBy>
  <cp:revision>14</cp:revision>
  <dcterms:created xsi:type="dcterms:W3CDTF">2012-06-20T13:35:00Z</dcterms:created>
  <dcterms:modified xsi:type="dcterms:W3CDTF">2017-12-19T08:19:00Z</dcterms:modified>
</cp:coreProperties>
</file>